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570" w:rsidRPr="005368E5" w:rsidRDefault="00991570" w:rsidP="009915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8E5">
        <w:rPr>
          <w:rFonts w:ascii="Times New Roman" w:hAnsi="Times New Roman" w:cs="Times New Roman"/>
          <w:b/>
          <w:sz w:val="28"/>
          <w:szCs w:val="28"/>
        </w:rPr>
        <w:t>Уважаемые руководители предприятий потребительского рынка!</w:t>
      </w:r>
    </w:p>
    <w:p w:rsidR="00991570" w:rsidRDefault="00991570" w:rsidP="00991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1570" w:rsidRDefault="00991570" w:rsidP="005368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ом по развитию предпринимательства и потребительского рынка Кемеровской области в рамках мероприятий, посвященных</w:t>
      </w:r>
      <w:r w:rsidR="005368E5">
        <w:rPr>
          <w:rFonts w:ascii="Times New Roman" w:hAnsi="Times New Roman" w:cs="Times New Roman"/>
          <w:sz w:val="28"/>
          <w:szCs w:val="28"/>
        </w:rPr>
        <w:t xml:space="preserve"> Дню работника торговли – 2018, организован конкурс «Лучшее оформление и благоустройство прилегающей территории предприятий потребительского рынка Кемеровской области».</w:t>
      </w:r>
    </w:p>
    <w:p w:rsidR="005368E5" w:rsidRDefault="005368E5" w:rsidP="005368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будет проводиться по следующим номинациям:</w:t>
      </w:r>
    </w:p>
    <w:p w:rsidR="005368E5" w:rsidRDefault="005368E5" w:rsidP="005368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ее оформление и благоустройство территории предприятия сетевой торговли Кемеровской области»;</w:t>
      </w:r>
    </w:p>
    <w:p w:rsidR="005368E5" w:rsidRDefault="005368E5" w:rsidP="005368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ее оформление и благоустройство территории предприятия несетевой торговли Кемеровской области» (рынки, магазины у «дома»);</w:t>
      </w:r>
    </w:p>
    <w:p w:rsidR="005368E5" w:rsidRDefault="005368E5" w:rsidP="005368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ее оформление и благоустройство территории предприятия общественного питания Кемеровской области»;</w:t>
      </w:r>
    </w:p>
    <w:p w:rsidR="005368E5" w:rsidRDefault="005368E5" w:rsidP="005368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ее оформление и благоустройство территории торгового центра (торгового комплекса) Кемеровской области».</w:t>
      </w:r>
    </w:p>
    <w:p w:rsidR="005368E5" w:rsidRDefault="005368E5" w:rsidP="005368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конкурса с 02.07.2018 по 20.07.2018. </w:t>
      </w:r>
    </w:p>
    <w:p w:rsidR="005368E5" w:rsidRDefault="005368E5" w:rsidP="005368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0950" w:rsidRDefault="00B00950" w:rsidP="00B00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8E5" w:rsidRDefault="005368E5" w:rsidP="00B00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8E5" w:rsidRDefault="005368E5" w:rsidP="00B00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8E5" w:rsidRDefault="005368E5" w:rsidP="00B00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8E5" w:rsidRDefault="005368E5" w:rsidP="00B00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8E5" w:rsidRDefault="005368E5" w:rsidP="00B00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8E5" w:rsidRDefault="005368E5" w:rsidP="00B00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8E5" w:rsidRDefault="005368E5" w:rsidP="00B00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8E5" w:rsidRDefault="005368E5" w:rsidP="00B00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8E5" w:rsidRDefault="005368E5" w:rsidP="00B00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8E5" w:rsidRDefault="005368E5" w:rsidP="00B00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8E5" w:rsidRDefault="005368E5" w:rsidP="00B00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8E5" w:rsidRDefault="005368E5" w:rsidP="00B00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8E5" w:rsidRDefault="005368E5" w:rsidP="00B00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8E5" w:rsidRDefault="005368E5" w:rsidP="00B00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8E5" w:rsidRDefault="005368E5" w:rsidP="00B00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8E5" w:rsidRDefault="005368E5" w:rsidP="00B00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8E5" w:rsidRDefault="005368E5" w:rsidP="00B00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8E5" w:rsidRDefault="005368E5" w:rsidP="00B00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8E5" w:rsidRDefault="005368E5" w:rsidP="00B00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8E5" w:rsidRDefault="005368E5" w:rsidP="00B00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8E5" w:rsidRDefault="005368E5" w:rsidP="00B00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8E5" w:rsidRDefault="005368E5" w:rsidP="00B00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8E5" w:rsidRDefault="005368E5" w:rsidP="00B00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7D43" w:rsidRDefault="005A7D43" w:rsidP="00B00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88B" w:rsidRPr="00B00950" w:rsidRDefault="0033488B" w:rsidP="00B00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950" w:rsidRPr="00B00950" w:rsidRDefault="00B00950" w:rsidP="00B009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9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ложение </w:t>
      </w:r>
    </w:p>
    <w:p w:rsidR="008C52F3" w:rsidRPr="00B00950" w:rsidRDefault="00B00950" w:rsidP="00B009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950">
        <w:rPr>
          <w:rFonts w:ascii="Times New Roman" w:hAnsi="Times New Roman" w:cs="Times New Roman"/>
          <w:b/>
          <w:sz w:val="28"/>
          <w:szCs w:val="28"/>
        </w:rPr>
        <w:t>о порядке и условиях проведения конкурса</w:t>
      </w:r>
    </w:p>
    <w:p w:rsidR="00B00950" w:rsidRPr="00B00950" w:rsidRDefault="00B00950" w:rsidP="00B009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950">
        <w:rPr>
          <w:rFonts w:ascii="Times New Roman" w:hAnsi="Times New Roman" w:cs="Times New Roman"/>
          <w:b/>
          <w:sz w:val="28"/>
          <w:szCs w:val="28"/>
        </w:rPr>
        <w:t xml:space="preserve">«Лучшее оформление и благоустройство прилегающей территории </w:t>
      </w:r>
    </w:p>
    <w:p w:rsidR="00B00950" w:rsidRDefault="00E92FF0" w:rsidP="00B009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риятий</w:t>
      </w:r>
      <w:r w:rsidR="00B00950" w:rsidRPr="00B00950">
        <w:rPr>
          <w:rFonts w:ascii="Times New Roman" w:hAnsi="Times New Roman" w:cs="Times New Roman"/>
          <w:b/>
          <w:sz w:val="28"/>
          <w:szCs w:val="28"/>
        </w:rPr>
        <w:t xml:space="preserve"> потребительского ры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Кемеровской области</w:t>
      </w:r>
      <w:r w:rsidR="00B00950" w:rsidRPr="00B00950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00950" w:rsidRDefault="00B00950" w:rsidP="00B009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BA2" w:rsidRDefault="00212BA2" w:rsidP="00B009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FF0" w:rsidRDefault="00E92FF0" w:rsidP="00B009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. Общие положения </w:t>
      </w:r>
    </w:p>
    <w:p w:rsidR="00E92FF0" w:rsidRPr="00B00950" w:rsidRDefault="00E92FF0" w:rsidP="00B009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950" w:rsidRPr="00E92FF0" w:rsidRDefault="00E92FF0" w:rsidP="00E92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92F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1.</w:t>
      </w:r>
      <w:r w:rsidR="00B00950" w:rsidRPr="00E92F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стоящее Положение о порядке и условиях проведения конкурса </w:t>
      </w:r>
      <w:r w:rsidRPr="00E92F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Pr="00E92FF0">
        <w:rPr>
          <w:rFonts w:ascii="Times New Roman" w:hAnsi="Times New Roman" w:cs="Times New Roman"/>
          <w:sz w:val="28"/>
          <w:szCs w:val="28"/>
        </w:rPr>
        <w:t>Лучшее оформление и благоустройство прилегающей территории предприятий потребительского рынка Кемеровской области»</w:t>
      </w:r>
      <w:r w:rsidR="00B00950" w:rsidRPr="00E92F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далее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- </w:t>
      </w:r>
      <w:r w:rsidR="00B00950" w:rsidRPr="00E92F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ложение) разработано в целях </w:t>
      </w:r>
      <w:r w:rsidR="006B70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ктивизации деятельности предприятий торговли и общественного питания по эстетическому оформлению объектов, повышения уровня </w:t>
      </w:r>
      <w:r w:rsidR="00B00950" w:rsidRPr="00E92F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благоустройства прилегающей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рритории</w:t>
      </w:r>
      <w:r w:rsidR="006B70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B00950" w:rsidRPr="00E92F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анитарно - эпидемиологического состояния, способствующих созданию </w:t>
      </w:r>
      <w:r w:rsidR="006B70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благоприятных условий предоставления услуг торговли и общественного питания для жителей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емеровской области</w:t>
      </w:r>
      <w:r w:rsidR="00B00950" w:rsidRPr="00E92F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B00950" w:rsidRPr="00E92FF0" w:rsidRDefault="00B00950" w:rsidP="00E92F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92F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2. Настоящ</w:t>
      </w:r>
      <w:r w:rsidR="00F0676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ее Положение устанавливает задачи, </w:t>
      </w:r>
      <w:r w:rsidRPr="00E92F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рядок</w:t>
      </w:r>
      <w:r w:rsidR="00F0676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условия </w:t>
      </w:r>
      <w:r w:rsidRPr="00E92F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рганизации проведения конкурса </w:t>
      </w:r>
      <w:r w:rsidR="00E92F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="00E92FF0" w:rsidRPr="00E92FF0">
        <w:rPr>
          <w:rFonts w:ascii="Times New Roman" w:hAnsi="Times New Roman" w:cs="Times New Roman"/>
          <w:sz w:val="28"/>
          <w:szCs w:val="28"/>
        </w:rPr>
        <w:t>Лучшее оформление и благоустройство прилегающей территории предприятий потребительского рынка Кемеровской области</w:t>
      </w:r>
      <w:r w:rsidR="00E92FF0">
        <w:rPr>
          <w:rFonts w:ascii="Times New Roman" w:hAnsi="Times New Roman" w:cs="Times New Roman"/>
          <w:sz w:val="28"/>
          <w:szCs w:val="28"/>
        </w:rPr>
        <w:t>»</w:t>
      </w:r>
      <w:r w:rsidRPr="00E92F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далее - конкурс).</w:t>
      </w:r>
    </w:p>
    <w:p w:rsidR="00E92FF0" w:rsidRPr="005A7D43" w:rsidRDefault="00E92FF0" w:rsidP="00E92FF0">
      <w:pPr>
        <w:pStyle w:val="a3"/>
        <w:shd w:val="clear" w:color="auto" w:fill="FFFFFF"/>
        <w:spacing w:after="0" w:line="315" w:lineRule="atLeast"/>
        <w:ind w:left="360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2E0F04" w:rsidRDefault="002E0F04" w:rsidP="00E76731">
      <w:pPr>
        <w:pStyle w:val="a3"/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5A7D43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2. </w:t>
      </w:r>
      <w:r w:rsidR="005A7D43" w:rsidRPr="005A7D43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З</w:t>
      </w:r>
      <w:r w:rsidRPr="005A7D43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адачи</w:t>
      </w:r>
      <w:r w:rsidR="005A7D43" w:rsidRPr="005A7D43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конкурса </w:t>
      </w:r>
    </w:p>
    <w:p w:rsidR="0033488B" w:rsidRPr="005A7D43" w:rsidRDefault="0033488B" w:rsidP="00E76731">
      <w:pPr>
        <w:pStyle w:val="a3"/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2E0F04" w:rsidRDefault="0033488B" w:rsidP="00E76731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6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</w:t>
      </w:r>
      <w:r w:rsidR="002E0F04" w:rsidRPr="005A7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ышение эстетической выразительности фасадов</w:t>
      </w:r>
      <w:r w:rsidR="006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2E0F04" w:rsidRPr="005A7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ходных зон объектов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овли и общественного питания.</w:t>
      </w:r>
    </w:p>
    <w:p w:rsidR="006B70ED" w:rsidRPr="005A7D43" w:rsidRDefault="006B70ED" w:rsidP="006B70ED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 О</w:t>
      </w:r>
      <w:r w:rsidRPr="005A7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ъединения усилий организаций сферы потребительского рынк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5A7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ешению вопр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 благоустройства территории.</w:t>
      </w:r>
    </w:p>
    <w:p w:rsidR="005A7D43" w:rsidRDefault="0033488B" w:rsidP="00E76731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</w:t>
      </w:r>
      <w:r w:rsidR="002E0F04" w:rsidRPr="005A7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F04" w:rsidRPr="005A7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дания соответствующего общественного мнения вокруг проблемы благоустройства и сохранности прилегающих территорий </w:t>
      </w:r>
      <w:r w:rsidR="005A7D43" w:rsidRPr="005A7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говых объектов, </w:t>
      </w:r>
      <w:r w:rsidR="002E0F04" w:rsidRPr="005A7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учшения санитарного состояния и благоустройства террито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ов и районов.</w:t>
      </w:r>
    </w:p>
    <w:p w:rsidR="006B70ED" w:rsidRPr="006B70ED" w:rsidRDefault="0033488B" w:rsidP="006B70E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0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2.4. </w:t>
      </w:r>
      <w:r w:rsidR="006B70ED" w:rsidRPr="006B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 </w:t>
      </w:r>
      <w:r w:rsidR="00CA0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ятиями  новых  решений, </w:t>
      </w:r>
      <w:r w:rsidR="006B70ED" w:rsidRPr="006B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я</w:t>
      </w:r>
      <w:r w:rsidR="006B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0ED" w:rsidRPr="006B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ов оформления витрин, интерьеров залов, прилегающих территорий.</w:t>
      </w:r>
    </w:p>
    <w:p w:rsidR="009D730F" w:rsidRPr="009D730F" w:rsidRDefault="009D730F" w:rsidP="009D730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9D730F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3. Организация и проведение конкурса  </w:t>
      </w:r>
    </w:p>
    <w:p w:rsidR="009D730F" w:rsidRPr="009D730F" w:rsidRDefault="009D730F" w:rsidP="009D730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D730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1. Конкурс проводится с 02 июля по 20 июля 2018 года (в рамках мероприятий, посвященных Дню работника торговли).</w:t>
      </w:r>
    </w:p>
    <w:p w:rsidR="009D730F" w:rsidRPr="009D730F" w:rsidRDefault="009D730F" w:rsidP="009D730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D730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2. Итоги подводятся до 25 июля 2018 года.</w:t>
      </w:r>
    </w:p>
    <w:p w:rsidR="009D730F" w:rsidRPr="009D730F" w:rsidRDefault="009D730F" w:rsidP="009D730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D730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3. Конкурс проводится по следующим номинациям:</w:t>
      </w:r>
    </w:p>
    <w:p w:rsidR="009D730F" w:rsidRDefault="009D730F" w:rsidP="009D730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Pr="009D730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Лучшее оформление и благоустройство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рритории предприяти</w:t>
      </w:r>
      <w:r w:rsidR="000331B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етевой торговли Кемеровской области»;</w:t>
      </w:r>
    </w:p>
    <w:p w:rsidR="009D730F" w:rsidRPr="009D730F" w:rsidRDefault="009D730F" w:rsidP="009D730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«</w:t>
      </w:r>
      <w:r w:rsidRPr="009D730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Лучшее оформление и благоустройство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рритории предприяти</w:t>
      </w:r>
      <w:r w:rsidR="000331B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есетевой торговли Кемеровской области»;</w:t>
      </w:r>
    </w:p>
    <w:p w:rsidR="009D730F" w:rsidRPr="009D730F" w:rsidRDefault="009D730F" w:rsidP="009D730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Pr="009D730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Лучшее оформление и благоустройство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рритории предприяти</w:t>
      </w:r>
      <w:r w:rsidR="000331B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бщественного питания Кемеровской области»;</w:t>
      </w:r>
    </w:p>
    <w:p w:rsidR="009D730F" w:rsidRPr="009D730F" w:rsidRDefault="009D730F" w:rsidP="009D730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Pr="009D730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Лучшее оформление и благоустройство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рритории торгов</w:t>
      </w:r>
      <w:r w:rsidR="000331B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центр</w:t>
      </w:r>
      <w:r w:rsidR="000331B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 (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оргов</w:t>
      </w:r>
      <w:r w:rsidR="000331B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го комплекса)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емеровской области».</w:t>
      </w:r>
    </w:p>
    <w:p w:rsidR="009D730F" w:rsidRPr="009D730F" w:rsidRDefault="009D730F" w:rsidP="009D730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D730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4. Организационно - техническое обслуживание проведения конкурса обеспечивается департаментом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 развитию предпринимательства и потребительского рынка Кемеровской области.</w:t>
      </w:r>
    </w:p>
    <w:p w:rsidR="000331BA" w:rsidRPr="000331BA" w:rsidRDefault="000331BA" w:rsidP="000331BA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0331BA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4. Участники конкурса </w:t>
      </w:r>
    </w:p>
    <w:p w:rsidR="000331BA" w:rsidRPr="000331BA" w:rsidRDefault="000331BA" w:rsidP="000331BA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331B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частниками конкурса являются:</w:t>
      </w:r>
    </w:p>
    <w:p w:rsidR="000331BA" w:rsidRPr="000331BA" w:rsidRDefault="000331BA" w:rsidP="000331B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Pr="000331B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ганизации торговли и общественного питания независимо от организационн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0331B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правовой формы и формы собственности;</w:t>
      </w:r>
    </w:p>
    <w:p w:rsidR="000331BA" w:rsidRPr="000331BA" w:rsidRDefault="000331BA" w:rsidP="000331B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Pr="000331B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ндивидуальные предприниматели, оказывающие потребителю услуги торговли и  общественного питания.</w:t>
      </w:r>
    </w:p>
    <w:p w:rsidR="007E3183" w:rsidRPr="007E3183" w:rsidRDefault="007E3183" w:rsidP="007E318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7E3183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5. Конкурсная комиссия</w:t>
      </w:r>
    </w:p>
    <w:p w:rsidR="007E3183" w:rsidRPr="007E3183" w:rsidRDefault="007E3183" w:rsidP="00F067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E318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</w:t>
      </w:r>
      <w:r w:rsidRPr="007E31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5.1. Для руководства подготовкой и проведением конкурса </w:t>
      </w:r>
      <w:r w:rsidR="00F0676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оздается </w:t>
      </w:r>
      <w:r w:rsidRPr="007E31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курсная комиссия по подведению итогов конкурса «</w:t>
      </w:r>
      <w:r w:rsidRPr="007E3183">
        <w:rPr>
          <w:rFonts w:ascii="Times New Roman" w:hAnsi="Times New Roman" w:cs="Times New Roman"/>
          <w:sz w:val="28"/>
          <w:szCs w:val="28"/>
        </w:rPr>
        <w:t>Лучшее оформление и благоустройство прилегающей территории предприятий потребительского рынка Кемеровской области»</w:t>
      </w:r>
      <w:r w:rsidRPr="007E31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далее - конкурсная коми</w:t>
      </w:r>
      <w:r w:rsidR="00F0676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сия). </w:t>
      </w:r>
      <w:r w:rsidR="0060506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</w:t>
      </w:r>
      <w:r w:rsidR="00F0676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став комиссии утвержд</w:t>
      </w:r>
      <w:r w:rsidR="0060506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ется начальником департамента по развитию предпринимательства и потребительского рынка Кемеровской области.  </w:t>
      </w:r>
    </w:p>
    <w:p w:rsidR="007E3183" w:rsidRPr="007E3183" w:rsidRDefault="00F0676E" w:rsidP="00E76731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.2</w:t>
      </w:r>
      <w:r w:rsidR="007E3183" w:rsidRPr="007E31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На конкурсную комиссию возлагается:</w:t>
      </w:r>
    </w:p>
    <w:p w:rsidR="007E3183" w:rsidRPr="007E3183" w:rsidRDefault="007E3183" w:rsidP="00E76731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E31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рассмотрение материалов, представленных на конкурс;</w:t>
      </w:r>
    </w:p>
    <w:p w:rsidR="007E3183" w:rsidRPr="007E3183" w:rsidRDefault="007E3183" w:rsidP="00E76731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E31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решение вопроса об отстранении от участия в конкурсе конкурсантов, материалы которых не соответствуют условиям конкурса;</w:t>
      </w:r>
    </w:p>
    <w:p w:rsidR="007E3183" w:rsidRPr="007E3183" w:rsidRDefault="007E3183" w:rsidP="00E76731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E31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подведение итогов конкурса.</w:t>
      </w:r>
    </w:p>
    <w:p w:rsidR="007E3183" w:rsidRPr="007E3183" w:rsidRDefault="00F0676E" w:rsidP="00E76731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.3</w:t>
      </w:r>
      <w:r w:rsidR="007E3183" w:rsidRPr="007E31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Конкурсная комиссия имеет право проводить проверки, в том числе с выездом на места, достоверности сведений в представленных на конкурс материалах, запрашивать дополнительную информацию о конкурсантах.</w:t>
      </w:r>
    </w:p>
    <w:p w:rsidR="007E3183" w:rsidRPr="007E3183" w:rsidRDefault="00F0676E" w:rsidP="00E76731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.4</w:t>
      </w:r>
      <w:r w:rsidR="007E3183" w:rsidRPr="007E31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Члены конкурсной комиссии не вправе разглашать сведения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 w:rsidR="007E3183" w:rsidRPr="007E31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вязанные с подведением итогов конкурса.</w:t>
      </w:r>
    </w:p>
    <w:p w:rsidR="007E3183" w:rsidRPr="007E3183" w:rsidRDefault="00F0676E" w:rsidP="00E76731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.5</w:t>
      </w:r>
      <w:r w:rsidR="007E3183" w:rsidRPr="007E31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Заседания конкурсной комиссии являются правомочными, если на них присутствуют не менее 2/3 членов конкурсной комиссии.</w:t>
      </w:r>
    </w:p>
    <w:p w:rsidR="007E3183" w:rsidRPr="007E3183" w:rsidRDefault="00F0676E" w:rsidP="00E76731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.6</w:t>
      </w:r>
      <w:r w:rsidR="007E3183" w:rsidRPr="007E31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Решения конкурсной комиссии принимаются большинством голосов присутствующих на заседании членов конкурсной комиссии.</w:t>
      </w:r>
    </w:p>
    <w:p w:rsidR="007E3183" w:rsidRDefault="00F0676E" w:rsidP="00E76731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5.7</w:t>
      </w:r>
      <w:r w:rsidR="007E3183" w:rsidRPr="007E31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Решение о награждении участников конкурса подписываются всеми членами конкурсной комиссии, а протокол итогового заседания конкурсной комиссии подписывается председателем и секретарем.</w:t>
      </w:r>
    </w:p>
    <w:p w:rsidR="00E76731" w:rsidRPr="007E3183" w:rsidRDefault="00E76731" w:rsidP="00E76731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E3183" w:rsidRPr="00E76731" w:rsidRDefault="007E3183" w:rsidP="007E318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E7673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6.</w:t>
      </w:r>
      <w:r w:rsidR="00E76731" w:rsidRPr="00E7673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Порядок и условия предоставления конкурсных материалов </w:t>
      </w:r>
      <w:r w:rsidRPr="00E7673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7E3183" w:rsidRPr="007E3183" w:rsidRDefault="007E3183" w:rsidP="009175F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E31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3A05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</w:t>
      </w:r>
      <w:r w:rsidRPr="007E31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1.</w:t>
      </w:r>
      <w:r w:rsidR="00F0676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Start"/>
      <w:r w:rsidR="00F0676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частники конкурса </w:t>
      </w:r>
      <w:r w:rsidRPr="007E31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едставляют</w:t>
      </w:r>
      <w:r w:rsidR="00F0676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 </w:t>
      </w:r>
      <w:r w:rsidR="0014224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правления (отделы) потребительского рынка администраций городов и районов                               </w:t>
      </w:r>
      <w:r w:rsidR="00F0676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ли непосредственно </w:t>
      </w:r>
      <w:r w:rsidR="0014224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="00F0676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департамент по развитию предпринимательства и потребительского рынка Кемеровс</w:t>
      </w:r>
      <w:r w:rsidR="0014224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й области (г. Кемерово,  пр.</w:t>
      </w:r>
      <w:proofErr w:type="gramEnd"/>
      <w:r w:rsidR="0014224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Start"/>
      <w:r w:rsidR="0014224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оветский, д. 63) </w:t>
      </w:r>
      <w:r w:rsidRPr="007E31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ледующие документы:</w:t>
      </w:r>
      <w:proofErr w:type="gramEnd"/>
    </w:p>
    <w:p w:rsidR="007E3183" w:rsidRPr="007E3183" w:rsidRDefault="0014224F" w:rsidP="009175F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) заявку</w:t>
      </w:r>
      <w:r w:rsidR="007E3183" w:rsidRPr="007E31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 участие в конкурсе по одному</w:t>
      </w:r>
      <w:r w:rsidR="007E3183" w:rsidRPr="007E31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з</w:t>
      </w:r>
      <w:r w:rsidR="003A05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четырех</w:t>
      </w:r>
      <w:r w:rsidR="00A2032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оминаций</w:t>
      </w:r>
      <w:r w:rsidR="009175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приложение к настоящему Положению)</w:t>
      </w:r>
      <w:r w:rsidR="007E3183" w:rsidRPr="007E31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7E3183" w:rsidRDefault="007E3183" w:rsidP="009175F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E31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) фот</w:t>
      </w:r>
      <w:proofErr w:type="gramStart"/>
      <w:r w:rsidRPr="007E31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-</w:t>
      </w:r>
      <w:proofErr w:type="gramEnd"/>
      <w:r w:rsidRPr="007E31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14224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 (</w:t>
      </w:r>
      <w:r w:rsidRPr="007E31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ли</w:t>
      </w:r>
      <w:r w:rsidR="0014224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 видеоматериалы;</w:t>
      </w:r>
    </w:p>
    <w:p w:rsidR="0014224F" w:rsidRPr="007E3183" w:rsidRDefault="0014224F" w:rsidP="009175F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) пояснительную записку.</w:t>
      </w:r>
    </w:p>
    <w:p w:rsidR="0014224F" w:rsidRDefault="0014224F" w:rsidP="009175F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2. Управления (отделы) потребительского рынка администраций городов и районов в течение</w:t>
      </w:r>
      <w:r w:rsidR="00A2032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дног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дня </w:t>
      </w:r>
      <w:r w:rsidR="00A2032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о дня поступления документов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еренаправляю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A2032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х </w:t>
      </w:r>
      <w:r w:rsidR="00EE35C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онкурсную комиссию департамента по развитию предпринимательства и потребительского рынка Кемеровской области </w:t>
      </w:r>
      <w:r w:rsidR="00A2032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а электронную почту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 w:eastAsia="ru-RU"/>
        </w:rPr>
        <w:t>mihajlova</w:t>
      </w:r>
      <w:proofErr w:type="spellEnd"/>
      <w:r w:rsidRPr="0014224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 w:eastAsia="ru-RU"/>
        </w:rPr>
        <w:t>aa</w:t>
      </w:r>
      <w:proofErr w:type="spellEnd"/>
      <w:r w:rsidR="00EE35CA" w:rsidRPr="00EE35C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@</w:t>
      </w:r>
      <w:proofErr w:type="spellStart"/>
      <w:r w:rsidR="00EE35C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 w:eastAsia="ru-RU"/>
        </w:rPr>
        <w:t>ako</w:t>
      </w:r>
      <w:proofErr w:type="spellEnd"/>
      <w:r w:rsidR="00EE35CA" w:rsidRPr="00EE35C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proofErr w:type="spellStart"/>
      <w:r w:rsidR="00EE35C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7E3183" w:rsidRPr="007E3183" w:rsidRDefault="0014224F" w:rsidP="009175F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3</w:t>
      </w:r>
      <w:r w:rsidR="007E3183" w:rsidRPr="007E31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Участник конкурса имеет право обращаться в конкурсную комиссию за разъяснениями по вопросам оформления документов.</w:t>
      </w:r>
    </w:p>
    <w:p w:rsidR="007E3183" w:rsidRDefault="0014224F" w:rsidP="003A0532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4</w:t>
      </w:r>
      <w:r w:rsidR="007E3183" w:rsidRPr="007E31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Конкурсные материалы, не соответствующие </w:t>
      </w:r>
      <w:r w:rsidR="00EE35C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еречню, указанному в пункте 6.1</w:t>
      </w:r>
      <w:r w:rsidR="007E3183" w:rsidRPr="007E31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стоящего Положения, а также не полностью оформленные к рассмотрению не принимаются.</w:t>
      </w:r>
    </w:p>
    <w:p w:rsidR="004A3A9A" w:rsidRPr="007E3183" w:rsidRDefault="004A3A9A" w:rsidP="003A0532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E3183" w:rsidRPr="004A3A9A" w:rsidRDefault="007E3183" w:rsidP="004A3A9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3A0532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7</w:t>
      </w:r>
      <w:r w:rsidRPr="004A3A9A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. </w:t>
      </w:r>
      <w:r w:rsidR="003A0532" w:rsidRPr="004A3A9A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Подведение итогов конкурса</w:t>
      </w:r>
    </w:p>
    <w:p w:rsidR="003A0532" w:rsidRPr="004A3A9A" w:rsidRDefault="007E3183" w:rsidP="004A3A9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3A9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4A3A9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</w:t>
      </w:r>
      <w:r w:rsidRPr="004A3A9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7.1. </w:t>
      </w:r>
      <w:r w:rsidR="003A0532" w:rsidRPr="004A3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</w:t>
      </w:r>
      <w:r w:rsidR="004A3A9A" w:rsidRPr="004A3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сантов по четырем номинациям </w:t>
      </w:r>
      <w:r w:rsidR="003A0532" w:rsidRPr="004A3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ся по следующим критериям:</w:t>
      </w:r>
    </w:p>
    <w:p w:rsidR="004A3A9A" w:rsidRDefault="004A3A9A" w:rsidP="004A3A9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0532" w:rsidRPr="004A3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явление творческой инициативы в оформлении</w:t>
      </w:r>
      <w:r w:rsidR="00EE3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ктов торговли и общественного питания</w:t>
      </w:r>
      <w:r w:rsidR="003A0532" w:rsidRPr="004A3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благоустройстве </w:t>
      </w:r>
      <w:r w:rsidR="003A0532" w:rsidRPr="004A3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егающей</w:t>
      </w:r>
      <w:r w:rsidR="00EE3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им</w:t>
      </w:r>
      <w:r w:rsidR="003A0532" w:rsidRPr="004A3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рритории;</w:t>
      </w:r>
    </w:p>
    <w:p w:rsidR="004A3A9A" w:rsidRDefault="00EE35CA" w:rsidP="004A3A9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прятный вид внешних фасадов</w:t>
      </w:r>
      <w:r w:rsidR="003A0532" w:rsidRPr="004A3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том числе главного входа, вывески);</w:t>
      </w:r>
    </w:p>
    <w:p w:rsidR="004A3A9A" w:rsidRDefault="003A0532" w:rsidP="004A3A9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3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личие газонов, клумб и других насаждений и их содержание;</w:t>
      </w:r>
    </w:p>
    <w:p w:rsidR="004A3A9A" w:rsidRDefault="003A0532" w:rsidP="004A3A9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3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держание подъездных дорог и территории в чистоте и порядке;</w:t>
      </w:r>
    </w:p>
    <w:p w:rsidR="003A0532" w:rsidRPr="004A3A9A" w:rsidRDefault="003A0532" w:rsidP="004A3A9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3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личие вывески с н</w:t>
      </w:r>
      <w:r w:rsidR="00EE3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ванием предприятия </w:t>
      </w:r>
      <w:r w:rsidRPr="004A3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ежимом работы</w:t>
      </w:r>
      <w:r w:rsidR="004A3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E3183" w:rsidRPr="004A3A9A" w:rsidRDefault="007E3183" w:rsidP="004A3A9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A3A9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7.2. По итогам рассмотрения конкурсных материалов, представленных участниками конкурса, конкурсная комиссия принимает решение, которым определяет победителей конкурса по каждой номинации</w:t>
      </w:r>
      <w:r w:rsidR="00EE35C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 w:rsidRPr="004A3A9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указанной в пункте 3.3 настоящего Положения.</w:t>
      </w:r>
    </w:p>
    <w:p w:rsidR="007E3183" w:rsidRPr="004A3A9A" w:rsidRDefault="007E3183" w:rsidP="004A3A9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A3A9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 xml:space="preserve">7.4. </w:t>
      </w:r>
      <w:r w:rsidR="003A0532" w:rsidRPr="004A3A9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бедители </w:t>
      </w:r>
      <w:r w:rsidRPr="004A3A9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курса</w:t>
      </w:r>
      <w:r w:rsidR="003A0532" w:rsidRPr="004A3A9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4A3A9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аграждаются </w:t>
      </w:r>
      <w:r w:rsidR="003A0532" w:rsidRPr="0001305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кубками </w:t>
      </w:r>
      <w:r w:rsidR="00013050" w:rsidRPr="0001305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чальника департамента по развитию предпринимательства и потребительского рынка Кемеровской области</w:t>
      </w:r>
      <w:r w:rsidRPr="0001305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7E3183" w:rsidRPr="004A3A9A" w:rsidRDefault="007E3183" w:rsidP="004A3A9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A3A9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7.6. Сведения о конкурсе и условия его проведения размещаются на сайте </w:t>
      </w:r>
      <w:r w:rsidR="003A0532" w:rsidRPr="004A3A9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м</w:t>
      </w:r>
      <w:r w:rsidR="00EE35C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нистрации Кемеровской области,</w:t>
      </w:r>
      <w:r w:rsidR="003A0532" w:rsidRPr="004A3A9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департамента по развитию предпринимательства и потребительского рынка Кемеровской области</w:t>
      </w:r>
      <w:r w:rsidRPr="004A3A9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r w:rsidR="00EE35C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администраций муниципальных образований, в</w:t>
      </w:r>
      <w:r w:rsidRPr="004A3A9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редствах массовой </w:t>
      </w:r>
      <w:r w:rsidR="003A0532" w:rsidRPr="004A3A9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нформации. </w:t>
      </w:r>
    </w:p>
    <w:p w:rsidR="007E3183" w:rsidRPr="004A3A9A" w:rsidRDefault="007E3183" w:rsidP="004A3A9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3488B" w:rsidRDefault="0033488B" w:rsidP="0033488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75F3" w:rsidRDefault="009175F3" w:rsidP="0033488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75F3" w:rsidRDefault="009175F3" w:rsidP="0033488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75F3" w:rsidRDefault="009175F3" w:rsidP="0033488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75F3" w:rsidRDefault="009175F3" w:rsidP="0033488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75F3" w:rsidRDefault="009175F3" w:rsidP="0033488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75F3" w:rsidRDefault="009175F3" w:rsidP="0033488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75F3" w:rsidRDefault="009175F3" w:rsidP="0033488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75F3" w:rsidRDefault="009175F3" w:rsidP="0033488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75F3" w:rsidRDefault="009175F3" w:rsidP="0033488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75F3" w:rsidRDefault="009175F3" w:rsidP="0033488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75F3" w:rsidRDefault="009175F3" w:rsidP="0033488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75F3" w:rsidRDefault="009175F3" w:rsidP="0033488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75F3" w:rsidRDefault="009175F3" w:rsidP="0033488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75F3" w:rsidRDefault="009175F3" w:rsidP="0033488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35CA" w:rsidRDefault="00EE35CA" w:rsidP="0033488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35CA" w:rsidRDefault="00EE35CA" w:rsidP="0033488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35CA" w:rsidRDefault="00EE35CA" w:rsidP="0033488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35CA" w:rsidRDefault="00EE35CA" w:rsidP="0033488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35CA" w:rsidRDefault="00EE35CA" w:rsidP="0033488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35CA" w:rsidRDefault="00EE35CA" w:rsidP="0033488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35CA" w:rsidRDefault="00EE35CA" w:rsidP="0033488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35CA" w:rsidRDefault="00EE35CA" w:rsidP="0033488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35CA" w:rsidRDefault="00EE35CA" w:rsidP="0033488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35CA" w:rsidRDefault="00EE35CA" w:rsidP="0033488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35CA" w:rsidRDefault="00EE35CA" w:rsidP="0033488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75F3" w:rsidRDefault="009175F3" w:rsidP="0033488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36B57" w:rsidRDefault="00E36B57" w:rsidP="00E36B57">
      <w:pPr>
        <w:pStyle w:val="a3"/>
        <w:tabs>
          <w:tab w:val="center" w:pos="7200"/>
        </w:tabs>
        <w:spacing w:after="0" w:line="240" w:lineRule="auto"/>
        <w:ind w:left="504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36B57" w:rsidRDefault="00E36B57" w:rsidP="00E36B57">
      <w:pPr>
        <w:pStyle w:val="a3"/>
        <w:tabs>
          <w:tab w:val="center" w:pos="7200"/>
        </w:tabs>
        <w:spacing w:after="0" w:line="240" w:lineRule="auto"/>
        <w:ind w:left="504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36B57" w:rsidRDefault="00E36B57" w:rsidP="00E36B57">
      <w:pPr>
        <w:pStyle w:val="a3"/>
        <w:tabs>
          <w:tab w:val="center" w:pos="7200"/>
        </w:tabs>
        <w:spacing w:after="0" w:line="240" w:lineRule="auto"/>
        <w:ind w:left="504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36B57" w:rsidRDefault="00E36B57" w:rsidP="00E36B57">
      <w:pPr>
        <w:pStyle w:val="a3"/>
        <w:tabs>
          <w:tab w:val="center" w:pos="7200"/>
        </w:tabs>
        <w:spacing w:after="0" w:line="240" w:lineRule="auto"/>
        <w:ind w:left="504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36B57" w:rsidRDefault="00E36B57" w:rsidP="00E36B57">
      <w:pPr>
        <w:pStyle w:val="a3"/>
        <w:tabs>
          <w:tab w:val="center" w:pos="7200"/>
        </w:tabs>
        <w:spacing w:after="0" w:line="240" w:lineRule="auto"/>
        <w:ind w:left="504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506D" w:rsidRPr="009175F3" w:rsidRDefault="00E36B57" w:rsidP="00E36B57">
      <w:pPr>
        <w:pStyle w:val="a3"/>
        <w:tabs>
          <w:tab w:val="center" w:pos="7200"/>
        </w:tabs>
        <w:spacing w:after="0" w:line="240" w:lineRule="auto"/>
        <w:ind w:left="504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0506D" w:rsidRPr="00917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</w:t>
      </w:r>
      <w:r w:rsidR="00605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оложению</w:t>
      </w:r>
    </w:p>
    <w:p w:rsidR="0060506D" w:rsidRDefault="0060506D" w:rsidP="0060506D">
      <w:pPr>
        <w:spacing w:after="0" w:line="240" w:lineRule="auto"/>
        <w:ind w:left="5046"/>
        <w:jc w:val="center"/>
        <w:rPr>
          <w:rFonts w:ascii="Times New Roman" w:hAnsi="Times New Roman" w:cs="Times New Roman"/>
          <w:sz w:val="28"/>
          <w:szCs w:val="28"/>
        </w:rPr>
      </w:pPr>
      <w:r w:rsidRPr="009175F3">
        <w:rPr>
          <w:rFonts w:ascii="Times New Roman" w:hAnsi="Times New Roman" w:cs="Times New Roman"/>
          <w:sz w:val="28"/>
          <w:szCs w:val="28"/>
        </w:rPr>
        <w:t>о порядке и условиях проведения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5F3">
        <w:rPr>
          <w:rFonts w:ascii="Times New Roman" w:hAnsi="Times New Roman" w:cs="Times New Roman"/>
          <w:sz w:val="28"/>
          <w:szCs w:val="28"/>
        </w:rPr>
        <w:t xml:space="preserve">«Лучшее оформление </w:t>
      </w:r>
    </w:p>
    <w:p w:rsidR="0060506D" w:rsidRDefault="0060506D" w:rsidP="0060506D">
      <w:pPr>
        <w:spacing w:after="0" w:line="240" w:lineRule="auto"/>
        <w:ind w:left="5046"/>
        <w:jc w:val="center"/>
        <w:rPr>
          <w:rFonts w:ascii="Times New Roman" w:hAnsi="Times New Roman" w:cs="Times New Roman"/>
          <w:sz w:val="28"/>
          <w:szCs w:val="28"/>
        </w:rPr>
      </w:pPr>
      <w:r w:rsidRPr="009175F3">
        <w:rPr>
          <w:rFonts w:ascii="Times New Roman" w:hAnsi="Times New Roman" w:cs="Times New Roman"/>
          <w:sz w:val="28"/>
          <w:szCs w:val="28"/>
        </w:rPr>
        <w:t>и благоустройство прилегающе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5F3">
        <w:rPr>
          <w:rFonts w:ascii="Times New Roman" w:hAnsi="Times New Roman" w:cs="Times New Roman"/>
          <w:sz w:val="28"/>
          <w:szCs w:val="28"/>
        </w:rPr>
        <w:t>предприятий потребительского рынка Кемеровской области»</w:t>
      </w:r>
    </w:p>
    <w:p w:rsidR="0060506D" w:rsidRDefault="0060506D" w:rsidP="006050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08C8" w:rsidRDefault="003808C8" w:rsidP="003808C8">
      <w:pPr>
        <w:shd w:val="clear" w:color="auto" w:fill="FFFFFF"/>
        <w:spacing w:after="0" w:line="240" w:lineRule="auto"/>
        <w:ind w:left="5812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В конкурсную комиссию</w:t>
      </w:r>
    </w:p>
    <w:p w:rsidR="003808C8" w:rsidRDefault="003808C8" w:rsidP="003808C8">
      <w:pPr>
        <w:shd w:val="clear" w:color="auto" w:fill="FFFFFF"/>
        <w:spacing w:after="0" w:line="240" w:lineRule="auto"/>
        <w:ind w:left="5812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департамента по развитию предпринимательства</w:t>
      </w:r>
    </w:p>
    <w:p w:rsidR="003808C8" w:rsidRDefault="003808C8" w:rsidP="003808C8">
      <w:pPr>
        <w:shd w:val="clear" w:color="auto" w:fill="FFFFFF"/>
        <w:spacing w:after="0" w:line="240" w:lineRule="auto"/>
        <w:ind w:left="5812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и потребительского рынка Кемеровской области </w:t>
      </w:r>
    </w:p>
    <w:p w:rsidR="0060506D" w:rsidRDefault="0060506D" w:rsidP="006050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506D" w:rsidRDefault="0060506D" w:rsidP="0060506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CA1C46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Заявка на участие</w:t>
      </w:r>
    </w:p>
    <w:p w:rsidR="0060506D" w:rsidRDefault="0060506D" w:rsidP="0060506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1C46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в конкурсе</w:t>
      </w:r>
      <w:r w:rsidRPr="00CA1C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CA1C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учшее оформление и благоустройство </w:t>
      </w:r>
    </w:p>
    <w:p w:rsidR="0060506D" w:rsidRPr="00CA1C46" w:rsidRDefault="0060506D" w:rsidP="006050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1C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егающей территории предприятий потребительского рынка Кемеровской области»</w:t>
      </w:r>
    </w:p>
    <w:p w:rsidR="0060506D" w:rsidRPr="00812DDE" w:rsidRDefault="0060506D" w:rsidP="0060506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0506D" w:rsidRPr="00812DDE" w:rsidRDefault="0060506D" w:rsidP="006050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812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</w:t>
      </w:r>
      <w:r w:rsidRPr="00812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мин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Pr="00812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ции______________________________________________________</w:t>
      </w:r>
    </w:p>
    <w:p w:rsidR="0060506D" w:rsidRDefault="0060506D" w:rsidP="006050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0506D" w:rsidRPr="00812DDE" w:rsidRDefault="0060506D" w:rsidP="006050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812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 Наименование предприятия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60506D" w:rsidRPr="00812DDE" w:rsidRDefault="0060506D" w:rsidP="006050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812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______________________</w:t>
      </w:r>
    </w:p>
    <w:p w:rsidR="0060506D" w:rsidRDefault="0060506D" w:rsidP="006050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0506D" w:rsidRDefault="0060506D" w:rsidP="006050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812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2. Организационно-правовая форма предприятия,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ганизации (ИП)</w:t>
      </w:r>
    </w:p>
    <w:p w:rsidR="0060506D" w:rsidRDefault="0060506D" w:rsidP="006050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______________________</w:t>
      </w:r>
    </w:p>
    <w:p w:rsidR="0060506D" w:rsidRDefault="0060506D" w:rsidP="006050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0506D" w:rsidRPr="00812DDE" w:rsidRDefault="0060506D" w:rsidP="006050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812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 Полный адрес предприятия, организаци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ИП)</w:t>
      </w:r>
      <w:r w:rsidRPr="00812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</w:t>
      </w:r>
      <w:r w:rsidRPr="00812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</w:t>
      </w:r>
    </w:p>
    <w:p w:rsidR="0060506D" w:rsidRPr="00812DDE" w:rsidRDefault="0060506D" w:rsidP="006050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812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______________________</w:t>
      </w:r>
    </w:p>
    <w:p w:rsidR="0060506D" w:rsidRDefault="0060506D" w:rsidP="006050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0506D" w:rsidRDefault="0060506D" w:rsidP="006050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812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4. Руководитель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</w:t>
      </w:r>
      <w:r w:rsidRPr="00812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дприятия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</w:t>
      </w:r>
      <w:r w:rsidRPr="00812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</w:t>
      </w:r>
    </w:p>
    <w:p w:rsidR="0060506D" w:rsidRDefault="0060506D" w:rsidP="006050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______________________</w:t>
      </w:r>
    </w:p>
    <w:p w:rsidR="0060506D" w:rsidRPr="00812DDE" w:rsidRDefault="0060506D" w:rsidP="006050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0506D" w:rsidRPr="00812DDE" w:rsidRDefault="0060506D" w:rsidP="006050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812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. Контактный телефон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</w:t>
      </w:r>
    </w:p>
    <w:p w:rsidR="0060506D" w:rsidRDefault="0060506D" w:rsidP="006050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0506D" w:rsidRDefault="0060506D" w:rsidP="006050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812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 Продолжительность работы предприятия на потребительском рынке</w:t>
      </w:r>
    </w:p>
    <w:p w:rsidR="0060506D" w:rsidRDefault="0060506D" w:rsidP="006050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______________________</w:t>
      </w:r>
    </w:p>
    <w:p w:rsidR="0060506D" w:rsidRPr="00812DDE" w:rsidRDefault="0060506D" w:rsidP="006050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0506D" w:rsidRDefault="0060506D" w:rsidP="006050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812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7. ИНН предприятия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ИП) </w:t>
      </w:r>
      <w:r w:rsidRPr="00812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</w:t>
      </w:r>
    </w:p>
    <w:p w:rsidR="0060506D" w:rsidRPr="00812DDE" w:rsidRDefault="0060506D" w:rsidP="006050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0506D" w:rsidRDefault="0060506D" w:rsidP="006050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0506D" w:rsidRPr="00812DDE" w:rsidRDefault="0060506D" w:rsidP="006050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дпись руководителя</w:t>
      </w:r>
    </w:p>
    <w:p w:rsidR="0060506D" w:rsidRDefault="0060506D" w:rsidP="003808C8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ата</w:t>
      </w:r>
      <w:bookmarkStart w:id="0" w:name="_GoBack"/>
      <w:bookmarkEnd w:id="0"/>
    </w:p>
    <w:sectPr w:rsidR="0060506D" w:rsidSect="00E36B57">
      <w:headerReference w:type="default" r:id="rId8"/>
      <w:foot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DEA" w:rsidRDefault="00AA7DEA" w:rsidP="00E76731">
      <w:pPr>
        <w:spacing w:after="0" w:line="240" w:lineRule="auto"/>
      </w:pPr>
      <w:r>
        <w:separator/>
      </w:r>
    </w:p>
  </w:endnote>
  <w:endnote w:type="continuationSeparator" w:id="0">
    <w:p w:rsidR="00AA7DEA" w:rsidRDefault="00AA7DEA" w:rsidP="00E76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2731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A3A9A" w:rsidRPr="0060506D" w:rsidRDefault="003F137F">
        <w:pPr>
          <w:pStyle w:val="a6"/>
          <w:jc w:val="center"/>
          <w:rPr>
            <w:rFonts w:ascii="Times New Roman" w:hAnsi="Times New Roman" w:cs="Times New Roman"/>
          </w:rPr>
        </w:pPr>
        <w:r w:rsidRPr="0060506D">
          <w:rPr>
            <w:rFonts w:ascii="Times New Roman" w:hAnsi="Times New Roman" w:cs="Times New Roman"/>
          </w:rPr>
          <w:fldChar w:fldCharType="begin"/>
        </w:r>
        <w:r w:rsidR="004A3A9A" w:rsidRPr="0060506D">
          <w:rPr>
            <w:rFonts w:ascii="Times New Roman" w:hAnsi="Times New Roman" w:cs="Times New Roman"/>
          </w:rPr>
          <w:instrText>PAGE   \* MERGEFORMAT</w:instrText>
        </w:r>
        <w:r w:rsidRPr="0060506D">
          <w:rPr>
            <w:rFonts w:ascii="Times New Roman" w:hAnsi="Times New Roman" w:cs="Times New Roman"/>
          </w:rPr>
          <w:fldChar w:fldCharType="separate"/>
        </w:r>
        <w:r w:rsidR="00E36B57">
          <w:rPr>
            <w:rFonts w:ascii="Times New Roman" w:hAnsi="Times New Roman" w:cs="Times New Roman"/>
            <w:noProof/>
          </w:rPr>
          <w:t>1</w:t>
        </w:r>
        <w:r w:rsidRPr="0060506D">
          <w:rPr>
            <w:rFonts w:ascii="Times New Roman" w:hAnsi="Times New Roman" w:cs="Times New Roman"/>
          </w:rPr>
          <w:fldChar w:fldCharType="end"/>
        </w:r>
      </w:p>
    </w:sdtContent>
  </w:sdt>
  <w:p w:rsidR="004A3A9A" w:rsidRDefault="004A3A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DEA" w:rsidRDefault="00AA7DEA" w:rsidP="00E76731">
      <w:pPr>
        <w:spacing w:after="0" w:line="240" w:lineRule="auto"/>
      </w:pPr>
      <w:r>
        <w:separator/>
      </w:r>
    </w:p>
  </w:footnote>
  <w:footnote w:type="continuationSeparator" w:id="0">
    <w:p w:rsidR="00AA7DEA" w:rsidRDefault="00AA7DEA" w:rsidP="00E76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731" w:rsidRPr="00E76731" w:rsidRDefault="00E76731">
    <w:pPr>
      <w:pStyle w:val="a4"/>
      <w:jc w:val="center"/>
      <w:rPr>
        <w:rFonts w:ascii="Times New Roman" w:hAnsi="Times New Roman" w:cs="Times New Roman"/>
      </w:rPr>
    </w:pPr>
  </w:p>
  <w:p w:rsidR="00E76731" w:rsidRDefault="00E7673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30B6E"/>
    <w:multiLevelType w:val="multilevel"/>
    <w:tmpl w:val="6C36C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950"/>
    <w:rsid w:val="00013050"/>
    <w:rsid w:val="000331BA"/>
    <w:rsid w:val="00091A8C"/>
    <w:rsid w:val="0014224F"/>
    <w:rsid w:val="001D42FB"/>
    <w:rsid w:val="00202218"/>
    <w:rsid w:val="00212BA2"/>
    <w:rsid w:val="00242DA2"/>
    <w:rsid w:val="002730DA"/>
    <w:rsid w:val="002E0F04"/>
    <w:rsid w:val="00320C15"/>
    <w:rsid w:val="0033488B"/>
    <w:rsid w:val="003808C8"/>
    <w:rsid w:val="003A0532"/>
    <w:rsid w:val="003A2127"/>
    <w:rsid w:val="003F137F"/>
    <w:rsid w:val="00486CB2"/>
    <w:rsid w:val="004A3A9A"/>
    <w:rsid w:val="005368E5"/>
    <w:rsid w:val="005A7D43"/>
    <w:rsid w:val="0060032B"/>
    <w:rsid w:val="0060506D"/>
    <w:rsid w:val="006B4B81"/>
    <w:rsid w:val="006B70ED"/>
    <w:rsid w:val="006D7972"/>
    <w:rsid w:val="007A795F"/>
    <w:rsid w:val="007C79DC"/>
    <w:rsid w:val="007E3183"/>
    <w:rsid w:val="00812DDE"/>
    <w:rsid w:val="008C52F3"/>
    <w:rsid w:val="009175F3"/>
    <w:rsid w:val="00991570"/>
    <w:rsid w:val="009D730F"/>
    <w:rsid w:val="00A2032E"/>
    <w:rsid w:val="00A7106C"/>
    <w:rsid w:val="00AA7DEA"/>
    <w:rsid w:val="00AB494C"/>
    <w:rsid w:val="00AC35F6"/>
    <w:rsid w:val="00B00950"/>
    <w:rsid w:val="00CA00A4"/>
    <w:rsid w:val="00CA1C46"/>
    <w:rsid w:val="00DB77CE"/>
    <w:rsid w:val="00E01EAC"/>
    <w:rsid w:val="00E337A4"/>
    <w:rsid w:val="00E36B57"/>
    <w:rsid w:val="00E76731"/>
    <w:rsid w:val="00E92FF0"/>
    <w:rsid w:val="00EE35CA"/>
    <w:rsid w:val="00F0676E"/>
    <w:rsid w:val="00F147EF"/>
    <w:rsid w:val="00F77B1E"/>
    <w:rsid w:val="00F81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9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6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6731"/>
  </w:style>
  <w:style w:type="paragraph" w:styleId="a6">
    <w:name w:val="footer"/>
    <w:basedOn w:val="a"/>
    <w:link w:val="a7"/>
    <w:uiPriority w:val="99"/>
    <w:unhideWhenUsed/>
    <w:rsid w:val="00E76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6731"/>
  </w:style>
  <w:style w:type="table" w:styleId="a8">
    <w:name w:val="Table Grid"/>
    <w:basedOn w:val="a1"/>
    <w:rsid w:val="00273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12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2BA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6B7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70E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9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6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6731"/>
  </w:style>
  <w:style w:type="paragraph" w:styleId="a6">
    <w:name w:val="footer"/>
    <w:basedOn w:val="a"/>
    <w:link w:val="a7"/>
    <w:uiPriority w:val="99"/>
    <w:unhideWhenUsed/>
    <w:rsid w:val="00E76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6731"/>
  </w:style>
  <w:style w:type="table" w:styleId="a8">
    <w:name w:val="Table Grid"/>
    <w:basedOn w:val="a1"/>
    <w:rsid w:val="00273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12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2BA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6B7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70E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7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85B4-7F3C-4561-AEA9-3143D342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Анна Александровна</dc:creator>
  <cp:lastModifiedBy>Белоконь Т.Ф.</cp:lastModifiedBy>
  <cp:revision>11</cp:revision>
  <cp:lastPrinted>2018-06-25T02:31:00Z</cp:lastPrinted>
  <dcterms:created xsi:type="dcterms:W3CDTF">2018-06-22T01:40:00Z</dcterms:created>
  <dcterms:modified xsi:type="dcterms:W3CDTF">2018-07-02T03:30:00Z</dcterms:modified>
</cp:coreProperties>
</file>